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5F20C9" w:rsidRPr="005F20C9" w:rsidTr="00594C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20C9" w:rsidRPr="005F20C9" w:rsidRDefault="005F20C9" w:rsidP="005F20C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5F20C9" w:rsidRPr="005F20C9">
        <w:trPr>
          <w:tblCellSpacing w:w="15" w:type="dxa"/>
          <w:hidden/>
        </w:trPr>
        <w:tc>
          <w:tcPr>
            <w:tcW w:w="6150" w:type="dxa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هت دريافت</w:t>
            </w:r>
          </w:p>
        </w:tc>
        <w:tc>
          <w:tcPr>
            <w:tcW w:w="0" w:type="auto"/>
            <w:vAlign w:val="center"/>
            <w:hideMark/>
          </w:tcPr>
          <w:p w:rsidR="005F20C9" w:rsidRPr="005F20C9" w:rsidRDefault="007A7040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3" type="#_x0000_t75" style="width:60.75pt;height:18pt" o:ole="">
                  <v:imagedata r:id="rId7" o:title=""/>
                </v:shape>
                <w:control r:id="rId8" w:name="DefaultOcxName31" w:shapeid="_x0000_i1233"/>
              </w:object>
            </w:r>
            <w:r w:rsidRPr="005F20C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 id="_x0000_i1236" type="#_x0000_t75" style="width:102.75pt;height:18pt" o:ole="">
                  <v:imagedata r:id="rId9" o:title=""/>
                </v:shape>
                <w:control r:id="rId10" w:name="DefaultOcxName32" w:shapeid="_x0000_i1236"/>
              </w:object>
            </w:r>
            <w:r w:rsidRPr="007A704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IG23501" o:spid="_x0000_i109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ر روي</w:t>
            </w:r>
            <w:r w:rsidR="007A7040" w:rsidRPr="007A704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_x0000_i1097" type="#_x0000_t75" alt="" style="width:24pt;height:24pt"/>
              </w:pict>
            </w:r>
            <w:r w:rsidRPr="005F20C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rtl/>
              </w:rPr>
              <w:t>کليک نماييد</w:t>
            </w:r>
            <w:r w:rsidRPr="005F20C9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.</w:t>
            </w:r>
            <w:r w:rsidRPr="005F20C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</w:tr>
    </w:tbl>
    <w:p w:rsidR="005F20C9" w:rsidRPr="005F20C9" w:rsidRDefault="005F20C9" w:rsidP="005F20C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5F20C9" w:rsidRPr="005F20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5F20C9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5F20C9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20C9" w:rsidRPr="005F20C9" w:rsidRDefault="007A7040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40" type="#_x0000_t75" style="width:60.75pt;height:18pt" o:ole="">
                  <v:imagedata r:id="rId11" o:title=""/>
                </v:shape>
                <w:control r:id="rId12" w:name="DefaultOcxName33" w:shapeid="_x0000_i1240"/>
              </w:object>
            </w:r>
          </w:p>
        </w:tc>
      </w:tr>
    </w:tbl>
    <w:p w:rsidR="005F20C9" w:rsidRPr="005F20C9" w:rsidRDefault="007A7040" w:rsidP="005F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0C9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46" type="#_x0000_t75" style="width:60.75pt;height:18pt" o:ole="">
            <v:imagedata r:id="rId13" o:title=""/>
          </v:shape>
          <w:control r:id="rId14" w:name="DefaultOcxName34" w:shapeid="_x0000_i1246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5F20C9" w:rsidRPr="005F20C9" w:rsidTr="005F20C9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5F20C9" w:rsidRPr="005F20C9" w:rsidTr="005F20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F20C9" w:rsidRPr="005F2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0C9" w:rsidRPr="005F20C9" w:rsidRDefault="005F20C9" w:rsidP="005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F20C9" w:rsidRPr="005F20C9" w:rsidRDefault="007A7040" w:rsidP="005F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F20C9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50" type="#_x0000_t75" style="width:60.75pt;height:18pt" o:ole="">
            <v:imagedata r:id="rId15" o:title=""/>
          </v:shape>
          <w:control r:id="rId16" w:name="DefaultOcxName35" w:shapeid="_x0000_i1250"/>
        </w:object>
      </w:r>
    </w:p>
    <w:p w:rsidR="00ED324F" w:rsidRDefault="00ED324F" w:rsidP="005F20C9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94C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94C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94C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94C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94C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94C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05823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94CAC"/>
    <w:rsid w:val="005C7143"/>
    <w:rsid w:val="005F20C9"/>
    <w:rsid w:val="00672BF8"/>
    <w:rsid w:val="00692229"/>
    <w:rsid w:val="006A686C"/>
    <w:rsid w:val="00710BBA"/>
    <w:rsid w:val="00723294"/>
    <w:rsid w:val="007A7040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89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6BC6-34F2-4527-B9A5-6189092D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2T14:27:00Z</dcterms:created>
  <dcterms:modified xsi:type="dcterms:W3CDTF">2013-04-18T15:11:00Z</dcterms:modified>
</cp:coreProperties>
</file>